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DE3A43B" w:rsidR="006A6E99" w:rsidRPr="00700DAD" w:rsidRDefault="009D612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IRGINI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5B62CB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5B62CB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5B62CB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5B62CB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0322" w14:textId="77777777" w:rsidR="005B62CB" w:rsidRDefault="005B62CB" w:rsidP="004B236D">
      <w:r>
        <w:separator/>
      </w:r>
    </w:p>
  </w:endnote>
  <w:endnote w:type="continuationSeparator" w:id="0">
    <w:p w14:paraId="2E7005B2" w14:textId="77777777" w:rsidR="005B62CB" w:rsidRDefault="005B62CB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0BA5" w14:textId="77777777" w:rsidR="005B62CB" w:rsidRDefault="005B62CB" w:rsidP="004B236D">
      <w:r>
        <w:separator/>
      </w:r>
    </w:p>
  </w:footnote>
  <w:footnote w:type="continuationSeparator" w:id="0">
    <w:p w14:paraId="00EAE3E8" w14:textId="77777777" w:rsidR="005B62CB" w:rsidRDefault="005B62CB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B62CB"/>
    <w:rsid w:val="006A6E99"/>
    <w:rsid w:val="00700DAD"/>
    <w:rsid w:val="007C119D"/>
    <w:rsid w:val="00841251"/>
    <w:rsid w:val="008811D6"/>
    <w:rsid w:val="008F24DF"/>
    <w:rsid w:val="009D6121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3T15:04:00Z</dcterms:modified>
  <cp:category/>
</cp:coreProperties>
</file>